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7D" w:rsidRDefault="0027697D" w:rsidP="0027697D">
      <w:pPr>
        <w:jc w:val="center"/>
        <w:rPr>
          <w:sz w:val="44"/>
          <w:szCs w:val="44"/>
        </w:rPr>
      </w:pPr>
      <w:r>
        <w:rPr>
          <w:sz w:val="44"/>
          <w:szCs w:val="44"/>
        </w:rPr>
        <w:t>Замена занятий</w:t>
      </w:r>
    </w:p>
    <w:p w:rsidR="0027697D" w:rsidRDefault="0027697D" w:rsidP="0027697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на </w:t>
      </w:r>
      <w:r>
        <w:rPr>
          <w:b/>
          <w:sz w:val="44"/>
          <w:szCs w:val="44"/>
        </w:rPr>
        <w:t>09.02.2016 г</w:t>
      </w:r>
      <w:r>
        <w:rPr>
          <w:b/>
          <w:sz w:val="28"/>
        </w:rPr>
        <w:t>.</w:t>
      </w:r>
      <w:r>
        <w:rPr>
          <w:sz w:val="28"/>
        </w:rPr>
        <w:t xml:space="preserve"> </w:t>
      </w:r>
      <w:r>
        <w:rPr>
          <w:sz w:val="44"/>
        </w:rPr>
        <w:t>по</w:t>
      </w:r>
      <w:r>
        <w:rPr>
          <w:sz w:val="36"/>
        </w:rPr>
        <w:t xml:space="preserve"> </w:t>
      </w:r>
      <w:r>
        <w:rPr>
          <w:sz w:val="40"/>
          <w:szCs w:val="40"/>
        </w:rPr>
        <w:t>КГБПОУ «ТАТТ»</w:t>
      </w:r>
    </w:p>
    <w:p w:rsidR="0027697D" w:rsidRDefault="0027697D" w:rsidP="0027697D">
      <w:pPr>
        <w:jc w:val="center"/>
        <w:rPr>
          <w:sz w:val="40"/>
          <w:szCs w:val="40"/>
        </w:rPr>
      </w:pPr>
      <w:r>
        <w:rPr>
          <w:sz w:val="40"/>
          <w:szCs w:val="40"/>
        </w:rPr>
        <w:t>(вторник)</w:t>
      </w:r>
    </w:p>
    <w:tbl>
      <w:tblPr>
        <w:tblW w:w="10140" w:type="dxa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3971"/>
        <w:gridCol w:w="1134"/>
        <w:gridCol w:w="1134"/>
        <w:gridCol w:w="1240"/>
      </w:tblGrid>
      <w:tr w:rsidR="0027697D" w:rsidTr="0027697D">
        <w:trPr>
          <w:trHeight w:val="791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Ф.И.О</w:t>
            </w:r>
          </w:p>
          <w:p w:rsidR="0027697D" w:rsidRDefault="0027697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заменяющего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D" w:rsidRDefault="0027697D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27697D" w:rsidRDefault="0027697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№</w:t>
            </w:r>
          </w:p>
          <w:p w:rsidR="0027697D" w:rsidRDefault="0027697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ар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№</w:t>
            </w:r>
          </w:p>
          <w:p w:rsidR="0027697D" w:rsidRDefault="0027697D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кабинета</w:t>
            </w:r>
          </w:p>
        </w:tc>
      </w:tr>
      <w:tr w:rsidR="0027697D" w:rsidTr="0027697D">
        <w:trPr>
          <w:trHeight w:val="361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льшин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/з</w:t>
            </w:r>
          </w:p>
        </w:tc>
      </w:tr>
      <w:tr w:rsidR="0027697D" w:rsidTr="0027697D">
        <w:trPr>
          <w:trHeight w:val="399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гих В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0"/>
                <w:szCs w:val="26"/>
                <w:lang w:eastAsia="en-US"/>
              </w:rPr>
              <w:t>МДК.05.01 Технология выполнения слеса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</w:tr>
      <w:tr w:rsidR="0027697D" w:rsidTr="0027697D">
        <w:trPr>
          <w:trHeight w:val="53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юрина И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16"/>
                <w:szCs w:val="26"/>
                <w:lang w:eastAsia="en-US"/>
              </w:rPr>
            </w:pPr>
            <w:r>
              <w:rPr>
                <w:sz w:val="16"/>
                <w:szCs w:val="26"/>
                <w:lang w:eastAsia="en-US"/>
              </w:rPr>
              <w:t>МДК.02.01 Теоретические и методические основы педагогического сопровождения группы обучающихся в урочной и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</w:tr>
      <w:tr w:rsidR="0027697D" w:rsidTr="0027697D">
        <w:trPr>
          <w:trHeight w:val="53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юрина И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16"/>
                <w:szCs w:val="26"/>
                <w:lang w:eastAsia="en-US"/>
              </w:rPr>
            </w:pPr>
            <w:r>
              <w:rPr>
                <w:sz w:val="16"/>
                <w:szCs w:val="26"/>
                <w:lang w:eastAsia="en-US"/>
              </w:rPr>
              <w:t>МДК.02.01 Теоретические и методические основы педагогического сопровождения группы обучающихся в урочной и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</w:tr>
      <w:tr w:rsidR="0027697D" w:rsidTr="0027697D">
        <w:trPr>
          <w:trHeight w:val="223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скин В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/з</w:t>
            </w:r>
          </w:p>
        </w:tc>
      </w:tr>
      <w:tr w:rsidR="0027697D" w:rsidTr="0027697D">
        <w:trPr>
          <w:trHeight w:val="53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шкаров В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0"/>
                <w:szCs w:val="26"/>
                <w:lang w:eastAsia="en-US"/>
              </w:rPr>
              <w:t>МДК.03.01 Теоретические и прикладные аспекты методической работы мастера производствен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27697D" w:rsidTr="0027697D">
        <w:trPr>
          <w:trHeight w:val="209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льшин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/з</w:t>
            </w:r>
          </w:p>
        </w:tc>
      </w:tr>
      <w:tr w:rsidR="0027697D" w:rsidTr="0027697D">
        <w:trPr>
          <w:trHeight w:val="32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акова Л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</w:tr>
      <w:tr w:rsidR="0027697D" w:rsidTr="0027697D">
        <w:trPr>
          <w:trHeight w:val="27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27697D" w:rsidTr="0027697D">
        <w:trPr>
          <w:trHeight w:val="53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вачев С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0"/>
                <w:szCs w:val="26"/>
                <w:lang w:eastAsia="en-US"/>
              </w:rPr>
              <w:t>МДК.01.02 Техническое обслуживание и ремонт автомобиль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</w:tr>
      <w:tr w:rsidR="0027697D" w:rsidTr="0027697D">
        <w:trPr>
          <w:trHeight w:val="10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лкина В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</w:tr>
      <w:tr w:rsidR="0027697D" w:rsidTr="0027697D">
        <w:trPr>
          <w:trHeight w:val="22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 е 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 е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 е т</w:t>
            </w:r>
          </w:p>
        </w:tc>
      </w:tr>
      <w:tr w:rsidR="0027697D" w:rsidTr="0027697D">
        <w:trPr>
          <w:trHeight w:val="199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вачев С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спертиза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</w:tr>
      <w:tr w:rsidR="0027697D" w:rsidTr="0027697D">
        <w:trPr>
          <w:trHeight w:val="7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аш С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27697D" w:rsidTr="0027697D">
        <w:trPr>
          <w:trHeight w:val="279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лкина В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18"/>
                <w:szCs w:val="26"/>
                <w:lang w:eastAsia="en-US"/>
              </w:rPr>
              <w:t>Иностранный язык (профессион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</w:tr>
      <w:tr w:rsidR="0027697D" w:rsidTr="0027697D">
        <w:trPr>
          <w:trHeight w:val="12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ева Е.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</w:tr>
      <w:tr w:rsidR="0027697D" w:rsidTr="0027697D">
        <w:trPr>
          <w:trHeight w:val="231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аш С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27697D" w:rsidTr="0027697D">
        <w:trPr>
          <w:trHeight w:val="53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аш С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16"/>
                <w:szCs w:val="26"/>
                <w:lang w:eastAsia="en-US"/>
              </w:rPr>
              <w:t>МДК.02.01 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27697D" w:rsidTr="0027697D">
        <w:trPr>
          <w:trHeight w:val="191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скин В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/з</w:t>
            </w:r>
          </w:p>
        </w:tc>
      </w:tr>
      <w:tr w:rsidR="0027697D" w:rsidTr="0027697D">
        <w:trPr>
          <w:trHeight w:val="383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 е 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 е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 е т</w:t>
            </w:r>
          </w:p>
        </w:tc>
      </w:tr>
      <w:tr w:rsidR="0027697D" w:rsidTr="0027697D">
        <w:trPr>
          <w:trHeight w:val="261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манов Н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ДК.04.01 Эксплуатация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</w:tr>
      <w:tr w:rsidR="0027697D" w:rsidTr="0027697D">
        <w:trPr>
          <w:trHeight w:val="23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лкина В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</w:tr>
      <w:tr w:rsidR="0027697D" w:rsidTr="0027697D">
        <w:trPr>
          <w:trHeight w:val="53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соцкий В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14"/>
                <w:szCs w:val="26"/>
                <w:lang w:eastAsia="en-US"/>
              </w:rPr>
              <w:t>МДК.03.01 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27697D" w:rsidTr="0027697D">
        <w:trPr>
          <w:trHeight w:val="23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бер Т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18"/>
                <w:szCs w:val="26"/>
                <w:lang w:eastAsia="en-US"/>
              </w:rPr>
              <w:t>Организация и технология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27697D" w:rsidTr="0027697D">
        <w:trPr>
          <w:trHeight w:val="129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27697D" w:rsidTr="0027697D">
        <w:trPr>
          <w:trHeight w:val="91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ачева С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</w:tr>
      <w:tr w:rsidR="0027697D" w:rsidTr="0027697D">
        <w:trPr>
          <w:trHeight w:val="209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льшин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па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7D" w:rsidRDefault="002769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/з</w:t>
            </w:r>
          </w:p>
        </w:tc>
      </w:tr>
    </w:tbl>
    <w:p w:rsidR="0027697D" w:rsidRDefault="0027697D" w:rsidP="0027697D">
      <w:pPr>
        <w:jc w:val="center"/>
        <w:rPr>
          <w:sz w:val="26"/>
        </w:rPr>
      </w:pPr>
    </w:p>
    <w:p w:rsidR="0027697D" w:rsidRDefault="0027697D" w:rsidP="0027697D">
      <w:pPr>
        <w:jc w:val="center"/>
      </w:pPr>
      <w:r>
        <w:rPr>
          <w:sz w:val="26"/>
        </w:rPr>
        <w:t>Зам. директора по учебной работе                                                  Г.И. Кошкарова</w:t>
      </w:r>
    </w:p>
    <w:p w:rsidR="00A2043B" w:rsidRPr="0027697D" w:rsidRDefault="00A2043B" w:rsidP="0027697D">
      <w:bookmarkStart w:id="0" w:name="_GoBack"/>
      <w:bookmarkEnd w:id="0"/>
    </w:p>
    <w:sectPr w:rsidR="00A2043B" w:rsidRPr="0027697D" w:rsidSect="00FF0219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FF"/>
    <w:rsid w:val="00053111"/>
    <w:rsid w:val="00095877"/>
    <w:rsid w:val="000C3B5E"/>
    <w:rsid w:val="001232C4"/>
    <w:rsid w:val="00131F6C"/>
    <w:rsid w:val="001546ED"/>
    <w:rsid w:val="00173FCA"/>
    <w:rsid w:val="001E2155"/>
    <w:rsid w:val="001F3904"/>
    <w:rsid w:val="0027697D"/>
    <w:rsid w:val="00296DE2"/>
    <w:rsid w:val="002D706F"/>
    <w:rsid w:val="0030158B"/>
    <w:rsid w:val="00312F61"/>
    <w:rsid w:val="00331CE1"/>
    <w:rsid w:val="003676FD"/>
    <w:rsid w:val="00375908"/>
    <w:rsid w:val="0038188B"/>
    <w:rsid w:val="004F3101"/>
    <w:rsid w:val="00561928"/>
    <w:rsid w:val="00622B0A"/>
    <w:rsid w:val="00667ACC"/>
    <w:rsid w:val="006D6BDC"/>
    <w:rsid w:val="007063F4"/>
    <w:rsid w:val="007472E4"/>
    <w:rsid w:val="007545CC"/>
    <w:rsid w:val="00845A99"/>
    <w:rsid w:val="00880061"/>
    <w:rsid w:val="008F3A3C"/>
    <w:rsid w:val="009B1511"/>
    <w:rsid w:val="009C017C"/>
    <w:rsid w:val="00A04620"/>
    <w:rsid w:val="00A2043B"/>
    <w:rsid w:val="00A27584"/>
    <w:rsid w:val="00A3010A"/>
    <w:rsid w:val="00A30EDD"/>
    <w:rsid w:val="00A42C8C"/>
    <w:rsid w:val="00A71580"/>
    <w:rsid w:val="00AC59FF"/>
    <w:rsid w:val="00AF5028"/>
    <w:rsid w:val="00B24B11"/>
    <w:rsid w:val="00B31884"/>
    <w:rsid w:val="00B45DE8"/>
    <w:rsid w:val="00BA268E"/>
    <w:rsid w:val="00BC353E"/>
    <w:rsid w:val="00C06055"/>
    <w:rsid w:val="00C254FE"/>
    <w:rsid w:val="00C31506"/>
    <w:rsid w:val="00C67A8A"/>
    <w:rsid w:val="00C9243C"/>
    <w:rsid w:val="00D01C18"/>
    <w:rsid w:val="00DD0706"/>
    <w:rsid w:val="00E704A3"/>
    <w:rsid w:val="00EA6DAC"/>
    <w:rsid w:val="00F51520"/>
    <w:rsid w:val="00F57813"/>
    <w:rsid w:val="00F93DC9"/>
    <w:rsid w:val="00FA6C4A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C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C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D5C1-34D2-4E50-853C-31749724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05T04:34:00Z</cp:lastPrinted>
  <dcterms:created xsi:type="dcterms:W3CDTF">2016-02-08T05:10:00Z</dcterms:created>
  <dcterms:modified xsi:type="dcterms:W3CDTF">2016-02-08T05:48:00Z</dcterms:modified>
</cp:coreProperties>
</file>